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F75A2">
        <w:rPr>
          <w:rFonts w:ascii="Times New Roman" w:hAnsi="Times New Roman"/>
          <w:noProof/>
          <w:color w:val="000000"/>
          <w:sz w:val="28"/>
          <w:szCs w:val="28"/>
        </w:rPr>
        <w:t>01.05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F75A2">
        <w:rPr>
          <w:rFonts w:ascii="Times New Roman" w:hAnsi="Times New Roman"/>
          <w:noProof/>
          <w:color w:val="000000"/>
          <w:sz w:val="28"/>
          <w:szCs w:val="28"/>
        </w:rPr>
        <w:t>31.05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5F75A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887EF9" w:rsidRDefault="005F75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Default="005F75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A2" w:rsidRPr="00422808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1D263E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1D263E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1D263E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BB0760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Pr="00BB0760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A2" w:rsidRDefault="005F75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5A2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F75A2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84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097-FEF8-46EE-8D11-A216E6C9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1</cp:revision>
  <cp:lastPrinted>2019-08-09T12:49:00Z</cp:lastPrinted>
  <dcterms:created xsi:type="dcterms:W3CDTF">2019-08-09T12:49:00Z</dcterms:created>
  <dcterms:modified xsi:type="dcterms:W3CDTF">2019-08-09T12:49:00Z</dcterms:modified>
</cp:coreProperties>
</file>